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elia benzian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10.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33078269244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elia.benz@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